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24"/>
        <w:gridCol w:w="1177"/>
        <w:gridCol w:w="3541"/>
      </w:tblGrid>
      <w:tr w:rsidR="003409BE" w:rsidRPr="00D2696F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E06DF2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E06DF2">
              <w:rPr>
                <w:rFonts w:ascii="Arial" w:hAnsi="Arial" w:cs="Arial"/>
                <w:b/>
                <w:sz w:val="20"/>
                <w:highlight w:val="green"/>
              </w:rPr>
            </w:r>
            <w:r w:rsidR="00E06DF2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E06DF2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E06DF2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6DF2">
              <w:rPr>
                <w:rFonts w:ascii="Arial" w:hAnsi="Arial" w:cs="Arial"/>
                <w:b/>
                <w:sz w:val="20"/>
              </w:rPr>
            </w:r>
            <w:r w:rsidR="00E06DF2">
              <w:rPr>
                <w:rFonts w:ascii="Arial" w:hAnsi="Arial" w:cs="Arial"/>
                <w:b/>
                <w:sz w:val="20"/>
              </w:rPr>
              <w:fldChar w:fldCharType="separate"/>
            </w:r>
            <w:r w:rsidR="00E06DF2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E06DF2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E06DF2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E06DF2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E06DF2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E06DF2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E06DF2">
              <w:rPr>
                <w:rFonts w:ascii="Arial" w:hAnsi="Arial" w:cs="Arial"/>
                <w:b/>
                <w:sz w:val="20"/>
                <w:highlight w:val="green"/>
              </w:rPr>
            </w:r>
            <w:r w:rsidR="00E06DF2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E06DF2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2521C2">
              <w:rPr>
                <w:rFonts w:ascii="Arial" w:hAnsi="Arial" w:cs="Arial"/>
                <w:b/>
                <w:sz w:val="20"/>
              </w:rPr>
              <w:t>BOURTOIRE Charles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2521C2">
              <w:rPr>
                <w:rFonts w:ascii="Arial" w:hAnsi="Arial" w:cs="Arial"/>
                <w:b/>
                <w:color w:val="FF0000"/>
                <w:sz w:val="20"/>
              </w:rPr>
              <w:t>Numéro</w:t>
            </w:r>
            <w:bookmarkStart w:id="1" w:name="_GoBack"/>
            <w:bookmarkEnd w:id="1"/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</w:t>
            </w:r>
            <w:r w:rsidR="00D01D2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rocédures de réservations concernant les salles de réunion présente dans les étages des bâtiments A et C de la M2L, il a été décidé, d’implanter une solution</w:t>
            </w:r>
            <w:r w:rsidR="00E064C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permettant la réservation de ces dernières.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 xml:space="preserve">de </w:t>
            </w:r>
            <w:r w:rsidR="00271533">
              <w:rPr>
                <w:rFonts w:ascii="Arial" w:hAnsi="Arial" w:cs="Arial"/>
                <w:b/>
                <w:sz w:val="20"/>
              </w:rPr>
              <w:t>réservation des salles de réunion de la M2L</w:t>
            </w:r>
            <w:r w:rsidR="00626112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409BE" w:rsidRPr="00D2696F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77213" w:rsidRPr="00CF1850">
              <w:rPr>
                <w:rFonts w:ascii="Arial" w:hAnsi="Arial" w:cs="Arial"/>
                <w:b/>
                <w:sz w:val="20"/>
              </w:rPr>
              <w:t>Efficom</w:t>
            </w:r>
            <w:proofErr w:type="spellEnd"/>
            <w:r w:rsidR="00F77213" w:rsidRPr="00CF1850">
              <w:rPr>
                <w:rFonts w:ascii="Arial" w:hAnsi="Arial" w:cs="Arial"/>
                <w:b/>
                <w:sz w:val="20"/>
              </w:rPr>
              <w:t xml:space="preserve">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E06DF2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06DF2">
              <w:rPr>
                <w:rFonts w:ascii="Arial" w:hAnsi="Arial" w:cs="Arial"/>
                <w:b/>
                <w:sz w:val="20"/>
              </w:rPr>
            </w:r>
            <w:r w:rsidR="00E06DF2">
              <w:rPr>
                <w:rFonts w:ascii="Arial" w:hAnsi="Arial" w:cs="Arial"/>
                <w:b/>
                <w:sz w:val="20"/>
              </w:rPr>
              <w:fldChar w:fldCharType="separate"/>
            </w:r>
            <w:r w:rsidR="00E06DF2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E06DF2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E06DF2">
              <w:rPr>
                <w:rFonts w:ascii="Arial" w:hAnsi="Arial" w:cs="Arial"/>
                <w:b/>
                <w:sz w:val="20"/>
                <w:highlight w:val="green"/>
              </w:rPr>
            </w:r>
            <w:r w:rsidR="00E06DF2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E06DF2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:rsidR="00ED53C0" w:rsidRPr="00626112" w:rsidRDefault="004A622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ual </w:t>
            </w:r>
            <w:r w:rsidR="00E530EE">
              <w:rPr>
                <w:rFonts w:ascii="Arial" w:hAnsi="Arial" w:cs="Arial"/>
                <w:sz w:val="18"/>
                <w:szCs w:val="18"/>
              </w:rPr>
              <w:t>Studio 2019</w:t>
            </w:r>
          </w:p>
          <w:p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spellStart"/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proofErr w:type="spellEnd"/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</w:p>
          <w:p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r w:rsidR="00626112">
              <w:rPr>
                <w:rFonts w:ascii="Arial" w:hAnsi="Arial" w:cs="Arial"/>
                <w:sz w:val="18"/>
                <w:szCs w:val="18"/>
              </w:rPr>
              <w:t>l</w:t>
            </w:r>
            <w:r w:rsidR="00E530EE">
              <w:rPr>
                <w:rFonts w:ascii="Arial" w:hAnsi="Arial" w:cs="Arial"/>
                <w:sz w:val="18"/>
                <w:szCs w:val="18"/>
              </w:rPr>
              <w:t>es réservations des salles de réunion</w:t>
            </w:r>
          </w:p>
          <w:p w:rsidR="007C2ECD" w:rsidRPr="005D345E" w:rsidRDefault="00E06DF2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 w:rsidRPr="00E06DF2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 xml:space="preserve">Base de données avec les informations nécessaires au dites </w:t>
            </w:r>
            <w:r w:rsidR="00E530EE">
              <w:rPr>
                <w:rFonts w:ascii="Arial" w:hAnsi="Arial" w:cs="Arial"/>
                <w:sz w:val="18"/>
                <w:szCs w:val="18"/>
              </w:rPr>
              <w:t>réservations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:rsidR="00EB5C3C" w:rsidRPr="009350FB" w:rsidRDefault="0078600D" w:rsidP="009350F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 xml:space="preserve">Documentation de production </w:t>
            </w:r>
            <w:r w:rsidR="00565D7F" w:rsidRPr="0078600D">
              <w:rPr>
                <w:rFonts w:ascii="Arial" w:hAnsi="Arial" w:cs="Arial"/>
                <w:sz w:val="20"/>
              </w:rPr>
              <w:t>associée</w:t>
            </w:r>
            <w:r w:rsidRPr="0078600D">
              <w:rPr>
                <w:rFonts w:ascii="Arial" w:hAnsi="Arial" w:cs="Arial"/>
                <w:sz w:val="20"/>
              </w:rPr>
              <w:t xml:space="preserve"> au projet :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5243"/>
              <w:gridCol w:w="5244"/>
            </w:tblGrid>
            <w:tr w:rsidR="009350FB" w:rsidTr="009350FB">
              <w:trPr>
                <w:trHeight w:val="1141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Cahier des charges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fonctionnelles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techniques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Zoning</w:t>
                  </w:r>
                </w:p>
                <w:p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Dictionnaires des données</w:t>
                  </w:r>
                </w:p>
                <w:p w:rsidR="009350FB" w:rsidRP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50FB">
                    <w:rPr>
                      <w:rFonts w:ascii="Arial" w:hAnsi="Arial" w:cs="Arial"/>
                      <w:sz w:val="18"/>
                      <w:szCs w:val="18"/>
                    </w:rPr>
                    <w:t>Documentations utilisateurs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èle logique de donnée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cas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séquence</w:t>
                  </w:r>
                </w:p>
                <w:p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ésentation module MVC</w:t>
                  </w:r>
                </w:p>
                <w:p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borescence</w:t>
                  </w:r>
                </w:p>
                <w:p w:rsidR="009350FB" w:rsidRPr="009350FB" w:rsidRDefault="009350FB" w:rsidP="009350FB">
                  <w:pPr>
                    <w:pStyle w:val="Paragraphedeliste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350FB" w:rsidRPr="009350FB" w:rsidRDefault="009350FB" w:rsidP="009350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</w:t>
            </w:r>
            <w:r w:rsidR="00C5100D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au projet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:rsidR="007E6AA6" w:rsidRPr="005D2144" w:rsidRDefault="00794F9A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94F9A">
              <w:rPr>
                <w:rStyle w:val="Lienhypertexte"/>
                <w:lang w:val="fr-FR"/>
              </w:rPr>
              <w:t>https://github.com/wezerg/M2L_R2S.git</w:t>
            </w:r>
          </w:p>
          <w:p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:rsidR="00774EB3" w:rsidRPr="005D2144" w:rsidRDefault="00794F9A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94F9A">
              <w:rPr>
                <w:rStyle w:val="Lienhypertexte"/>
                <w:lang w:val="fr-FR"/>
              </w:rPr>
              <w:t>https://github.com/wezerg/M2L_R2S.git</w:t>
            </w:r>
          </w:p>
        </w:tc>
      </w:tr>
    </w:tbl>
    <w:p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5B6E9A">
        <w:rPr>
          <w:rFonts w:ascii="Arial" w:hAnsi="Arial" w:cs="Arial"/>
          <w:bCs/>
          <w:iCs/>
          <w:color w:val="17365D"/>
          <w:szCs w:val="16"/>
        </w:rPr>
        <w:t xml:space="preserve">possède une application permettant la réservation des salles </w:t>
      </w:r>
      <w:r w:rsidR="001833CC">
        <w:rPr>
          <w:rFonts w:ascii="Arial" w:hAnsi="Arial" w:cs="Arial"/>
          <w:bCs/>
          <w:iCs/>
          <w:color w:val="17365D"/>
          <w:szCs w:val="16"/>
        </w:rPr>
        <w:t xml:space="preserve">de réception </w:t>
      </w:r>
      <w:r w:rsidR="005B6E9A">
        <w:rPr>
          <w:rFonts w:ascii="Arial" w:hAnsi="Arial" w:cs="Arial"/>
          <w:bCs/>
          <w:iCs/>
          <w:color w:val="17365D"/>
          <w:szCs w:val="16"/>
        </w:rPr>
        <w:t>présentes au rez-de-chaussée, cependant aucune application ou interface n’est disponible pour les salles de réunion des étages.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e nouvelle application permettant la gestion au quotidien </w:t>
      </w:r>
      <w:r w:rsidR="0064340F">
        <w:rPr>
          <w:rFonts w:ascii="Arial" w:hAnsi="Arial" w:cs="Arial"/>
          <w:bCs/>
          <w:iCs/>
          <w:color w:val="17365D"/>
          <w:szCs w:val="16"/>
        </w:rPr>
        <w:t>des réservations des salles de réunions de la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 M2L.</w:t>
      </w:r>
    </w:p>
    <w:p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oit permettre de gérer les ligues</w:t>
      </w:r>
      <w:r w:rsidR="0020481F">
        <w:rPr>
          <w:rFonts w:ascii="Arial" w:hAnsi="Arial" w:cs="Arial"/>
          <w:bCs/>
          <w:iCs/>
          <w:color w:val="17365D"/>
          <w:szCs w:val="16"/>
        </w:rPr>
        <w:t xml:space="preserve">, les salles </w:t>
      </w:r>
      <w:r>
        <w:rPr>
          <w:rFonts w:ascii="Arial" w:hAnsi="Arial" w:cs="Arial"/>
          <w:bCs/>
          <w:iCs/>
          <w:color w:val="17365D"/>
          <w:szCs w:val="16"/>
        </w:rPr>
        <w:t xml:space="preserve">ainsi que </w:t>
      </w:r>
      <w:r w:rsidR="0020481F">
        <w:rPr>
          <w:rFonts w:ascii="Arial" w:hAnsi="Arial" w:cs="Arial"/>
          <w:bCs/>
          <w:iCs/>
          <w:color w:val="17365D"/>
          <w:szCs w:val="16"/>
        </w:rPr>
        <w:t>les employés, salariés ou intervenants de la M2L.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:rsidR="00F13E94" w:rsidRPr="009C1EF1" w:rsidRDefault="00BC3E57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s administrateurs et les salariés devront avoir accès </w:t>
      </w:r>
      <w:proofErr w:type="gramStart"/>
      <w:r>
        <w:rPr>
          <w:rFonts w:ascii="Arial" w:hAnsi="Arial" w:cs="Arial"/>
          <w:bCs/>
          <w:iCs/>
          <w:color w:val="17365D"/>
          <w:szCs w:val="16"/>
        </w:rPr>
        <w:t>a</w:t>
      </w:r>
      <w:proofErr w:type="gramEnd"/>
      <w:r>
        <w:rPr>
          <w:rFonts w:ascii="Arial" w:hAnsi="Arial" w:cs="Arial"/>
          <w:bCs/>
          <w:iCs/>
          <w:color w:val="17365D"/>
          <w:szCs w:val="16"/>
        </w:rPr>
        <w:t xml:space="preserve"> une interface différentes.</w:t>
      </w:r>
    </w:p>
    <w:p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</w:p>
    <w:p w:rsid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:rsidR="0003213A" w:rsidRPr="00CE6305" w:rsidRDefault="0003213A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chéma relationnel de donnée</w:t>
      </w:r>
    </w:p>
    <w:p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5100D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565D7F">
        <w:rPr>
          <w:rFonts w:ascii="Arial" w:hAnsi="Arial" w:cs="Arial"/>
          <w:bCs/>
          <w:iCs/>
          <w:color w:val="17365D"/>
          <w:szCs w:val="16"/>
        </w:rPr>
        <w:t>sous le langage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03213A">
        <w:rPr>
          <w:rFonts w:ascii="Arial" w:hAnsi="Arial" w:cs="Arial"/>
          <w:bCs/>
          <w:iCs/>
          <w:color w:val="17365D"/>
          <w:szCs w:val="16"/>
        </w:rPr>
        <w:t xml:space="preserve">C#, </w:t>
      </w:r>
      <w:r w:rsidR="000F74AC">
        <w:rPr>
          <w:rFonts w:ascii="Arial" w:hAnsi="Arial" w:cs="Arial"/>
          <w:bCs/>
          <w:iCs/>
          <w:color w:val="17365D"/>
          <w:szCs w:val="16"/>
        </w:rPr>
        <w:t xml:space="preserve">a l’aide </w:t>
      </w:r>
      <w:r w:rsidR="00C5100D">
        <w:rPr>
          <w:rFonts w:ascii="Arial" w:hAnsi="Arial" w:cs="Arial"/>
          <w:bCs/>
          <w:iCs/>
          <w:color w:val="17365D"/>
          <w:szCs w:val="16"/>
        </w:rPr>
        <w:t>de</w:t>
      </w:r>
      <w:r w:rsidR="000F74AC">
        <w:rPr>
          <w:rFonts w:ascii="Arial" w:hAnsi="Arial" w:cs="Arial"/>
          <w:bCs/>
          <w:iCs/>
          <w:color w:val="17365D"/>
          <w:szCs w:val="16"/>
        </w:rPr>
        <w:t>s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 w:rsidR="008458FF">
        <w:rPr>
          <w:rFonts w:ascii="Arial" w:hAnsi="Arial" w:cs="Arial"/>
          <w:bCs/>
          <w:iCs/>
          <w:color w:val="17365D"/>
          <w:szCs w:val="16"/>
        </w:rPr>
        <w:t>MySqlData</w:t>
      </w:r>
      <w:proofErr w:type="spellEnd"/>
      <w:r w:rsidR="00C5100D">
        <w:rPr>
          <w:rFonts w:ascii="Arial" w:hAnsi="Arial" w:cs="Arial"/>
          <w:bCs/>
          <w:iCs/>
          <w:color w:val="17365D"/>
          <w:szCs w:val="16"/>
        </w:rPr>
        <w:t xml:space="preserve"> et </w:t>
      </w:r>
      <w:r w:rsidR="00DA2F5B">
        <w:rPr>
          <w:rFonts w:ascii="Arial" w:hAnsi="Arial" w:cs="Arial"/>
          <w:bCs/>
          <w:iCs/>
          <w:color w:val="17365D"/>
          <w:szCs w:val="16"/>
        </w:rPr>
        <w:t xml:space="preserve">Windows </w:t>
      </w:r>
      <w:proofErr w:type="spellStart"/>
      <w:r w:rsidR="00DA2F5B">
        <w:rPr>
          <w:rFonts w:ascii="Arial" w:hAnsi="Arial" w:cs="Arial"/>
          <w:bCs/>
          <w:iCs/>
          <w:color w:val="17365D"/>
          <w:szCs w:val="16"/>
        </w:rPr>
        <w:t>Form</w:t>
      </w:r>
      <w:proofErr w:type="spellEnd"/>
      <w:r w:rsidR="00DA2F5B">
        <w:rPr>
          <w:rFonts w:ascii="Arial" w:hAnsi="Arial" w:cs="Arial"/>
          <w:bCs/>
          <w:iCs/>
          <w:color w:val="17365D"/>
          <w:szCs w:val="16"/>
        </w:rPr>
        <w:t>.</w:t>
      </w:r>
    </w:p>
    <w:p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>
        <w:rPr>
          <w:rFonts w:ascii="Arial" w:hAnsi="Arial" w:cs="Arial"/>
          <w:bCs/>
          <w:iCs/>
          <w:color w:val="17365D"/>
          <w:szCs w:val="16"/>
        </w:rPr>
        <w:t>Workbench</w:t>
      </w:r>
      <w:proofErr w:type="spellEnd"/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:rsidR="00471CEB" w:rsidRDefault="00471CEB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:rsidR="00174075" w:rsidRDefault="00174075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vers diagrammes</w:t>
      </w:r>
    </w:p>
    <w:p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5100D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C5100D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C5100D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BC" w:rsidRDefault="00810DBC" w:rsidP="00227204">
      <w:r>
        <w:separator/>
      </w:r>
    </w:p>
  </w:endnote>
  <w:endnote w:type="continuationSeparator" w:id="0">
    <w:p w:rsidR="00810DBC" w:rsidRDefault="00810DBC" w:rsidP="0022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157"/>
      <w:docPartObj>
        <w:docPartGallery w:val="Page Numbers (Bottom of Page)"/>
        <w:docPartUnique/>
      </w:docPartObj>
    </w:sdtPr>
    <w:sdtContent>
      <w:p w:rsidR="009C1F96" w:rsidRDefault="00E06DF2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565D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F96" w:rsidRDefault="009C1F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BC" w:rsidRDefault="00810DBC" w:rsidP="00227204">
      <w:r>
        <w:separator/>
      </w:r>
    </w:p>
  </w:footnote>
  <w:footnote w:type="continuationSeparator" w:id="0">
    <w:p w:rsidR="00810DBC" w:rsidRDefault="00810DBC" w:rsidP="00227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204"/>
    <w:rsid w:val="00005704"/>
    <w:rsid w:val="00006D3E"/>
    <w:rsid w:val="00016CEA"/>
    <w:rsid w:val="00030455"/>
    <w:rsid w:val="0003213A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0F74AC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74075"/>
    <w:rsid w:val="001833CC"/>
    <w:rsid w:val="00197564"/>
    <w:rsid w:val="001A32EF"/>
    <w:rsid w:val="001A459C"/>
    <w:rsid w:val="001A73AA"/>
    <w:rsid w:val="001B07AB"/>
    <w:rsid w:val="001C2EAF"/>
    <w:rsid w:val="001D5C7A"/>
    <w:rsid w:val="001E6D8A"/>
    <w:rsid w:val="001F00C6"/>
    <w:rsid w:val="001F0B72"/>
    <w:rsid w:val="0020481F"/>
    <w:rsid w:val="00223442"/>
    <w:rsid w:val="00227204"/>
    <w:rsid w:val="0025149E"/>
    <w:rsid w:val="002521C2"/>
    <w:rsid w:val="00254936"/>
    <w:rsid w:val="00262CEA"/>
    <w:rsid w:val="002638BA"/>
    <w:rsid w:val="00271533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71CEB"/>
    <w:rsid w:val="004864A0"/>
    <w:rsid w:val="00491273"/>
    <w:rsid w:val="004A622A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5D7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B6E9A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340F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4F9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0DBC"/>
    <w:rsid w:val="00811E78"/>
    <w:rsid w:val="0082140F"/>
    <w:rsid w:val="00821F77"/>
    <w:rsid w:val="0082385B"/>
    <w:rsid w:val="008458FF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350FB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4E59"/>
    <w:rsid w:val="00B05824"/>
    <w:rsid w:val="00B101AB"/>
    <w:rsid w:val="00B17802"/>
    <w:rsid w:val="00B30003"/>
    <w:rsid w:val="00B36D91"/>
    <w:rsid w:val="00B41BBF"/>
    <w:rsid w:val="00B47034"/>
    <w:rsid w:val="00B54573"/>
    <w:rsid w:val="00B55FB5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C3E57"/>
    <w:rsid w:val="00BD0BCC"/>
    <w:rsid w:val="00BD33AB"/>
    <w:rsid w:val="00BD4BBB"/>
    <w:rsid w:val="00BD6EF4"/>
    <w:rsid w:val="00BE0EDC"/>
    <w:rsid w:val="00BE233B"/>
    <w:rsid w:val="00BE7600"/>
    <w:rsid w:val="00C45BD3"/>
    <w:rsid w:val="00C47367"/>
    <w:rsid w:val="00C5100D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1D2A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2F5B"/>
    <w:rsid w:val="00DA40B6"/>
    <w:rsid w:val="00DA67F9"/>
    <w:rsid w:val="00DB5771"/>
    <w:rsid w:val="00DC3607"/>
    <w:rsid w:val="00DF3D65"/>
    <w:rsid w:val="00DF60E7"/>
    <w:rsid w:val="00E005E0"/>
    <w:rsid w:val="00E00887"/>
    <w:rsid w:val="00E064C2"/>
    <w:rsid w:val="00E06DF2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30EE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Mentionnonrsolue1">
    <w:name w:val="Mention non résolue1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93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794F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40A3-2E78-471B-9FE2-07F51EBC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Gabranth. xßlueSky</cp:lastModifiedBy>
  <cp:revision>167</cp:revision>
  <cp:lastPrinted>2015-08-31T15:15:00Z</cp:lastPrinted>
  <dcterms:created xsi:type="dcterms:W3CDTF">2015-05-21T14:10:00Z</dcterms:created>
  <dcterms:modified xsi:type="dcterms:W3CDTF">2020-03-18T15:50:00Z</dcterms:modified>
</cp:coreProperties>
</file>